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DE1" w:rsidRDefault="00840556" w:rsidP="008405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ная документация на разработку мобильного приложения «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Guitar</w:t>
      </w:r>
      <w:r w:rsidRPr="0084055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Lessons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840556" w:rsidRDefault="00840556" w:rsidP="00840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документа:</w:t>
      </w:r>
    </w:p>
    <w:p w:rsidR="00840556" w:rsidRPr="00840556" w:rsidRDefault="00840556" w:rsidP="00840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40556">
        <w:rPr>
          <w:rFonts w:ascii="Times New Roman" w:hAnsi="Times New Roman" w:cs="Times New Roman"/>
          <w:sz w:val="28"/>
          <w:szCs w:val="28"/>
        </w:rPr>
        <w:t>Глоссарий</w:t>
      </w:r>
    </w:p>
    <w:p w:rsidR="00840556" w:rsidRDefault="00840556" w:rsidP="00840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ие положения</w:t>
      </w:r>
    </w:p>
    <w:p w:rsidR="00840556" w:rsidRDefault="00840556" w:rsidP="0084055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Предмет разработки</w:t>
      </w:r>
    </w:p>
    <w:p w:rsidR="00840556" w:rsidRDefault="00840556" w:rsidP="0084055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Назначение документа</w:t>
      </w:r>
    </w:p>
    <w:p w:rsidR="00840556" w:rsidRDefault="00DD5B75" w:rsidP="00840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Требования к </w:t>
      </w:r>
      <w:r w:rsidR="00840556">
        <w:rPr>
          <w:rFonts w:ascii="Times New Roman" w:hAnsi="Times New Roman" w:cs="Times New Roman"/>
          <w:sz w:val="28"/>
          <w:szCs w:val="28"/>
        </w:rPr>
        <w:t>графическому дизайну сайта</w:t>
      </w:r>
    </w:p>
    <w:p w:rsidR="00840556" w:rsidRDefault="00840556" w:rsidP="00840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 Требования к дизайну </w:t>
      </w:r>
      <w:r w:rsidR="00DD5B75">
        <w:rPr>
          <w:rFonts w:ascii="Times New Roman" w:hAnsi="Times New Roman" w:cs="Times New Roman"/>
          <w:sz w:val="28"/>
          <w:szCs w:val="28"/>
        </w:rPr>
        <w:t>приложения</w:t>
      </w:r>
    </w:p>
    <w:p w:rsidR="00840556" w:rsidRDefault="00840556" w:rsidP="00840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5B75">
        <w:rPr>
          <w:rFonts w:ascii="Times New Roman" w:hAnsi="Times New Roman" w:cs="Times New Roman"/>
          <w:sz w:val="28"/>
          <w:szCs w:val="28"/>
        </w:rPr>
        <w:t xml:space="preserve">3.2 Порядок утверждения дизайн </w:t>
      </w:r>
      <w:r>
        <w:rPr>
          <w:rFonts w:ascii="Times New Roman" w:hAnsi="Times New Roman" w:cs="Times New Roman"/>
          <w:sz w:val="28"/>
          <w:szCs w:val="28"/>
        </w:rPr>
        <w:t>концепции</w:t>
      </w:r>
    </w:p>
    <w:p w:rsidR="008E02D2" w:rsidRDefault="008E02D2" w:rsidP="00840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предоставлению идеи программного обеспечению</w:t>
      </w:r>
    </w:p>
    <w:p w:rsidR="008E02D2" w:rsidRDefault="008E02D2" w:rsidP="00840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 Требованию к Продакт-менеджеру</w:t>
      </w:r>
    </w:p>
    <w:p w:rsidR="008E02D2" w:rsidRDefault="008E02D2" w:rsidP="00840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2354F0">
        <w:rPr>
          <w:rFonts w:ascii="Times New Roman" w:hAnsi="Times New Roman" w:cs="Times New Roman"/>
          <w:sz w:val="28"/>
          <w:szCs w:val="28"/>
        </w:rPr>
        <w:t>2 Порядок утверждения продакт - концепции</w:t>
      </w:r>
    </w:p>
    <w:p w:rsidR="00840556" w:rsidRDefault="00840556" w:rsidP="00840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ункциональные требования</w:t>
      </w:r>
    </w:p>
    <w:p w:rsidR="00840556" w:rsidRDefault="00840556" w:rsidP="00840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 Классы пользователей</w:t>
      </w:r>
    </w:p>
    <w:p w:rsidR="00840556" w:rsidRDefault="00840556" w:rsidP="00840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2 </w:t>
      </w:r>
      <w:r w:rsidR="00654E38">
        <w:rPr>
          <w:rFonts w:ascii="Times New Roman" w:hAnsi="Times New Roman" w:cs="Times New Roman"/>
          <w:sz w:val="28"/>
          <w:szCs w:val="28"/>
        </w:rPr>
        <w:t>Требования к представлению мобильного приложения</w:t>
      </w:r>
    </w:p>
    <w:p w:rsidR="00FE666A" w:rsidRDefault="00FE666A" w:rsidP="00840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3 Авторизация</w:t>
      </w:r>
    </w:p>
    <w:p w:rsidR="00FE666A" w:rsidRPr="007B6237" w:rsidRDefault="007B6237" w:rsidP="007B6237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66A" w:rsidRPr="007B6237">
        <w:rPr>
          <w:rFonts w:ascii="Times New Roman" w:hAnsi="Times New Roman" w:cs="Times New Roman"/>
          <w:sz w:val="28"/>
          <w:szCs w:val="28"/>
        </w:rPr>
        <w:t>Требования к системе управления сайтом</w:t>
      </w:r>
    </w:p>
    <w:p w:rsidR="007B6237" w:rsidRDefault="007B6237" w:rsidP="00840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ребования к видам обеспечения</w:t>
      </w:r>
    </w:p>
    <w:p w:rsidR="007B6237" w:rsidRDefault="007B6237" w:rsidP="007B6237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237">
        <w:rPr>
          <w:rFonts w:ascii="Times New Roman" w:hAnsi="Times New Roman" w:cs="Times New Roman"/>
          <w:sz w:val="28"/>
          <w:szCs w:val="28"/>
        </w:rPr>
        <w:t>Требования к информационному обеспечению</w:t>
      </w:r>
    </w:p>
    <w:p w:rsidR="007B6237" w:rsidRDefault="007B6237" w:rsidP="007B623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Pr="007B6237">
        <w:rPr>
          <w:rFonts w:ascii="Times New Roman" w:hAnsi="Times New Roman" w:cs="Times New Roman"/>
          <w:sz w:val="28"/>
          <w:szCs w:val="28"/>
        </w:rPr>
        <w:t>Требования к лингвистическому обеспе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237" w:rsidRDefault="007B6237" w:rsidP="007B6237">
      <w:pPr>
        <w:pStyle w:val="a5"/>
        <w:numPr>
          <w:ilvl w:val="1"/>
          <w:numId w:val="12"/>
        </w:numPr>
        <w:rPr>
          <w:sz w:val="28"/>
          <w:szCs w:val="28"/>
        </w:rPr>
      </w:pPr>
      <w:r w:rsidRPr="00987D65">
        <w:rPr>
          <w:sz w:val="28"/>
          <w:szCs w:val="28"/>
        </w:rPr>
        <w:t>Требования к эргономике и технической эстетике</w:t>
      </w:r>
    </w:p>
    <w:p w:rsidR="007B6237" w:rsidRDefault="007B6237" w:rsidP="007B6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</w:t>
      </w:r>
      <w:r w:rsidRPr="007B6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приемке-сдаче проекта</w:t>
      </w:r>
    </w:p>
    <w:p w:rsidR="007B6237" w:rsidRPr="007B6237" w:rsidRDefault="007B6237" w:rsidP="007B623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237">
        <w:rPr>
          <w:rFonts w:ascii="Times New Roman" w:eastAsia="Times New Roman" w:hAnsi="Times New Roman" w:cs="Times New Roman"/>
          <w:sz w:val="28"/>
          <w:szCs w:val="28"/>
          <w:lang w:eastAsia="ru-RU"/>
        </w:rPr>
        <w:t>6.1 Требования к наполнению информацией</w:t>
      </w:r>
    </w:p>
    <w:p w:rsidR="007B6237" w:rsidRDefault="007B6237" w:rsidP="007B6237">
      <w:pPr>
        <w:ind w:firstLine="708"/>
      </w:pPr>
      <w:r w:rsidRPr="007B6237">
        <w:rPr>
          <w:rFonts w:ascii="Times New Roman" w:eastAsia="Times New Roman" w:hAnsi="Times New Roman" w:cs="Times New Roman"/>
          <w:sz w:val="28"/>
          <w:szCs w:val="28"/>
          <w:lang w:eastAsia="ru-RU"/>
        </w:rPr>
        <w:t>6.2 Требования к команде</w:t>
      </w:r>
    </w:p>
    <w:p w:rsidR="007B6237" w:rsidRPr="008E02D2" w:rsidRDefault="007B6237" w:rsidP="008E02D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237">
        <w:rPr>
          <w:rFonts w:ascii="Times New Roman" w:eastAsia="Times New Roman" w:hAnsi="Times New Roman" w:cs="Times New Roman"/>
          <w:sz w:val="28"/>
          <w:szCs w:val="28"/>
          <w:lang w:eastAsia="ru-RU"/>
        </w:rPr>
        <w:t>6.3 Порядок предоставления дистрибутив</w:t>
      </w:r>
      <w:r w:rsidR="008E02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40556" w:rsidRDefault="00840556" w:rsidP="00840556">
      <w:pPr>
        <w:rPr>
          <w:rFonts w:ascii="Times New Roman" w:hAnsi="Times New Roman" w:cs="Times New Roman"/>
          <w:sz w:val="28"/>
          <w:szCs w:val="28"/>
        </w:rPr>
      </w:pPr>
    </w:p>
    <w:p w:rsidR="008E02D2" w:rsidRDefault="008E02D2" w:rsidP="00840556">
      <w:pPr>
        <w:rPr>
          <w:rFonts w:ascii="Times New Roman" w:hAnsi="Times New Roman" w:cs="Times New Roman"/>
          <w:sz w:val="28"/>
          <w:szCs w:val="28"/>
        </w:rPr>
      </w:pPr>
    </w:p>
    <w:p w:rsidR="00840556" w:rsidRDefault="00840556" w:rsidP="0084055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ссарий</w:t>
      </w:r>
    </w:p>
    <w:p w:rsidR="00840556" w:rsidRPr="00840556" w:rsidRDefault="00840556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40556" w:rsidTr="00840556">
        <w:tc>
          <w:tcPr>
            <w:tcW w:w="4672" w:type="dxa"/>
          </w:tcPr>
          <w:p w:rsidR="00840556" w:rsidRDefault="00840556" w:rsidP="008405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</w:t>
            </w:r>
          </w:p>
        </w:tc>
        <w:tc>
          <w:tcPr>
            <w:tcW w:w="4673" w:type="dxa"/>
          </w:tcPr>
          <w:p w:rsidR="00840556" w:rsidRDefault="00840556" w:rsidP="008405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40556" w:rsidTr="00840556">
        <w:tc>
          <w:tcPr>
            <w:tcW w:w="4672" w:type="dxa"/>
          </w:tcPr>
          <w:p w:rsidR="00840556" w:rsidRDefault="00840556" w:rsidP="008405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ое приложение</w:t>
            </w:r>
          </w:p>
        </w:tc>
        <w:tc>
          <w:tcPr>
            <w:tcW w:w="4673" w:type="dxa"/>
          </w:tcPr>
          <w:p w:rsidR="00840556" w:rsidRDefault="00840556" w:rsidP="008405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 разработанное приложение под конкретную мобильную платформу</w:t>
            </w:r>
          </w:p>
        </w:tc>
      </w:tr>
      <w:tr w:rsidR="00840556" w:rsidTr="00840556">
        <w:tc>
          <w:tcPr>
            <w:tcW w:w="4672" w:type="dxa"/>
          </w:tcPr>
          <w:p w:rsidR="00840556" w:rsidRDefault="00840556" w:rsidP="008405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ивное мобильное приложение</w:t>
            </w:r>
          </w:p>
        </w:tc>
        <w:tc>
          <w:tcPr>
            <w:tcW w:w="4673" w:type="dxa"/>
          </w:tcPr>
          <w:p w:rsidR="00840556" w:rsidRPr="00840556" w:rsidRDefault="00840556" w:rsidP="008405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но назвать «родным» для ОС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</w:t>
            </w:r>
            <w:r w:rsidRPr="008405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S</w:t>
            </w:r>
            <w:r w:rsidRPr="00840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0556" w:rsidRPr="00CE0717" w:rsidRDefault="00840556" w:rsidP="008405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приложения пишутся на языках программирования, утвержденных разработчиками ПО под каждую конкретную платформу, а потому ограничено встраиваются в сами операционные системы. Приложения загружаются</w:t>
            </w:r>
            <w:r w:rsidR="00CE0717">
              <w:rPr>
                <w:rFonts w:ascii="Times New Roman" w:hAnsi="Times New Roman" w:cs="Times New Roman"/>
                <w:sz w:val="28"/>
                <w:szCs w:val="28"/>
              </w:rPr>
              <w:t xml:space="preserve"> через магазины</w:t>
            </w:r>
            <w:r w:rsidR="00CE0717" w:rsidRPr="00CE0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71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E0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</w:t>
            </w:r>
            <w:r w:rsidR="00CE0717" w:rsidRPr="00CE0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re</w:t>
            </w:r>
            <w:r w:rsidR="00CE0717" w:rsidRPr="00CE07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E0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="00CE0717" w:rsidRPr="00CE0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</w:t>
            </w:r>
            <w:r w:rsidR="00CE0717" w:rsidRPr="00CE0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0717">
              <w:rPr>
                <w:rFonts w:ascii="Times New Roman" w:hAnsi="Times New Roman" w:cs="Times New Roman"/>
                <w:sz w:val="28"/>
                <w:szCs w:val="28"/>
              </w:rPr>
              <w:t>итд</w:t>
            </w:r>
            <w:proofErr w:type="spellEnd"/>
            <w:r w:rsidR="00CE0717">
              <w:rPr>
                <w:rFonts w:ascii="Times New Roman" w:hAnsi="Times New Roman" w:cs="Times New Roman"/>
                <w:sz w:val="28"/>
                <w:szCs w:val="28"/>
              </w:rPr>
              <w:t>) и соответствуют требованиям этих магазинов.</w:t>
            </w:r>
          </w:p>
        </w:tc>
      </w:tr>
    </w:tbl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Pr="007B6237" w:rsidRDefault="009211CD" w:rsidP="007B6237">
      <w:pPr>
        <w:rPr>
          <w:rFonts w:ascii="Times New Roman" w:hAnsi="Times New Roman" w:cs="Times New Roman"/>
          <w:sz w:val="28"/>
          <w:szCs w:val="28"/>
        </w:rPr>
      </w:pPr>
    </w:p>
    <w:p w:rsidR="00CE0717" w:rsidRPr="006B6D5E" w:rsidRDefault="00CE0717" w:rsidP="00CE071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6B6D5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E0717" w:rsidRDefault="00CE0717" w:rsidP="00CE071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.1 Предмет разработки</w:t>
      </w:r>
    </w:p>
    <w:p w:rsidR="00CE0717" w:rsidRPr="00CE0717" w:rsidRDefault="00CE0717" w:rsidP="00CE0717">
      <w:pPr>
        <w:rPr>
          <w:lang w:val="en-US"/>
        </w:rPr>
      </w:pPr>
    </w:p>
    <w:p w:rsidR="00CE0717" w:rsidRDefault="00CE0717" w:rsidP="00CE0717">
      <w:pPr>
        <w:rPr>
          <w:lang w:val="en-US"/>
        </w:rPr>
      </w:pPr>
    </w:p>
    <w:p w:rsidR="00CE0717" w:rsidRDefault="001D03DB" w:rsidP="00CE0717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>
                <wp:simplePos x="0" y="0"/>
                <wp:positionH relativeFrom="column">
                  <wp:posOffset>302177</wp:posOffset>
                </wp:positionH>
                <wp:positionV relativeFrom="paragraph">
                  <wp:posOffset>-512639</wp:posOffset>
                </wp:positionV>
                <wp:extent cx="5176300" cy="7084612"/>
                <wp:effectExtent l="0" t="0" r="24765" b="2159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6300" cy="708461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FFEAF" id="Прямоугольник 24" o:spid="_x0000_s1026" style="position:absolute;margin-left:23.8pt;margin-top:-40.35pt;width:407.6pt;height:557.85pt;z-index:251665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" fillcolor="#ed7d31 [3205]" strokecolor="#7f5f00 [1607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C4A2B9" wp14:editId="34A33766">
                <wp:simplePos x="0" y="0"/>
                <wp:positionH relativeFrom="column">
                  <wp:posOffset>96657</wp:posOffset>
                </wp:positionH>
                <wp:positionV relativeFrom="paragraph">
                  <wp:posOffset>67089</wp:posOffset>
                </wp:positionV>
                <wp:extent cx="1653871" cy="2806758"/>
                <wp:effectExtent l="0" t="0" r="22860" b="317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3871" cy="28067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3C0C1" id="Прямая соединительная линия 17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6pt,5.3pt" to="137.85pt,2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9113A0" wp14:editId="7CAADD94">
                <wp:simplePos x="0" y="0"/>
                <wp:positionH relativeFrom="column">
                  <wp:posOffset>1750363</wp:posOffset>
                </wp:positionH>
                <wp:positionV relativeFrom="paragraph">
                  <wp:posOffset>-401955</wp:posOffset>
                </wp:positionV>
                <wp:extent cx="1709420" cy="604299"/>
                <wp:effectExtent l="0" t="0" r="24130" b="2476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60429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717" w:rsidRDefault="001D03DB" w:rsidP="001D03DB">
                            <w:pPr>
                              <w:spacing w:after="0"/>
                              <w:jc w:val="center"/>
                            </w:pPr>
                            <w:r>
                              <w:t>Основное начальн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9113A0" id="Овал 9" o:spid="_x0000_s1026" style="position:absolute;margin-left:137.8pt;margin-top:-31.65pt;width:134.6pt;height:4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" fillcolor="white [3201]" strokecolor="black [3200]" strokeweight="1pt">
                <v:stroke joinstyle="miter"/>
                <v:textbox>
                  <w:txbxContent>
                    <w:p w:rsidR="00CE0717" w:rsidRDefault="001D03DB" w:rsidP="001D03DB">
                      <w:pPr>
                        <w:spacing w:after="0"/>
                        <w:jc w:val="center"/>
                      </w:pPr>
                      <w:r>
                        <w:t>Основное начальное окно</w:t>
                      </w:r>
                    </w:p>
                  </w:txbxContent>
                </v:textbox>
              </v:oval>
            </w:pict>
          </mc:Fallback>
        </mc:AlternateContent>
      </w:r>
    </w:p>
    <w:p w:rsidR="00CE0717" w:rsidRDefault="001D03DB" w:rsidP="00CE0717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036BBB" wp14:editId="1848AD3E">
                <wp:simplePos x="0" y="0"/>
                <wp:positionH relativeFrom="column">
                  <wp:posOffset>1655113</wp:posOffset>
                </wp:positionH>
                <wp:positionV relativeFrom="paragraph">
                  <wp:posOffset>186690</wp:posOffset>
                </wp:positionV>
                <wp:extent cx="1940118" cy="644024"/>
                <wp:effectExtent l="0" t="0" r="22225" b="2286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118" cy="6440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3DB" w:rsidRDefault="001D03DB" w:rsidP="001D03DB">
                            <w:pPr>
                              <w:spacing w:after="0"/>
                              <w:jc w:val="center"/>
                            </w:pPr>
                            <w:r>
                              <w:t>Выбор уровня игры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036BBB" id="Овал 13" o:spid="_x0000_s1027" style="position:absolute;margin-left:130.3pt;margin-top:14.7pt;width:152.75pt;height:50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" fillcolor="white [3201]" strokecolor="black [3200]" strokeweight="1pt">
                <v:stroke joinstyle="miter"/>
                <v:textbox>
                  <w:txbxContent>
                    <w:p w:rsidR="001D03DB" w:rsidRDefault="001D03DB" w:rsidP="001D03DB">
                      <w:pPr>
                        <w:spacing w:after="0"/>
                        <w:jc w:val="center"/>
                      </w:pPr>
                      <w:r>
                        <w:t>Выбор уровня игры пользователя</w:t>
                      </w:r>
                    </w:p>
                  </w:txbxContent>
                </v:textbox>
              </v:oval>
            </w:pict>
          </mc:Fallback>
        </mc:AlternateContent>
      </w:r>
    </w:p>
    <w:p w:rsidR="00CE0717" w:rsidRDefault="00CE0717" w:rsidP="00CE0717">
      <w:pPr>
        <w:rPr>
          <w:lang w:val="en-US"/>
        </w:rPr>
      </w:pPr>
    </w:p>
    <w:p w:rsidR="00CE0717" w:rsidRDefault="00CE0717" w:rsidP="00CE0717">
      <w:pPr>
        <w:rPr>
          <w:lang w:val="en-US"/>
        </w:rPr>
      </w:pPr>
    </w:p>
    <w:p w:rsidR="00CE0717" w:rsidRDefault="001D03DB" w:rsidP="00CE0717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307E24" wp14:editId="5B63ED9D">
                <wp:simplePos x="0" y="0"/>
                <wp:positionH relativeFrom="column">
                  <wp:posOffset>128325</wp:posOffset>
                </wp:positionH>
                <wp:positionV relativeFrom="paragraph">
                  <wp:posOffset>109358</wp:posOffset>
                </wp:positionV>
                <wp:extent cx="1767895" cy="1701527"/>
                <wp:effectExtent l="0" t="0" r="22860" b="3238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7895" cy="1701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6A239" id="Прямая соединительная линия 1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pt,8.6pt" to="149.3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9F8544" wp14:editId="39C84464">
                <wp:simplePos x="0" y="0"/>
                <wp:positionH relativeFrom="column">
                  <wp:posOffset>1932608</wp:posOffset>
                </wp:positionH>
                <wp:positionV relativeFrom="paragraph">
                  <wp:posOffset>235585</wp:posOffset>
                </wp:positionV>
                <wp:extent cx="1526540" cy="723265"/>
                <wp:effectExtent l="0" t="0" r="16510" b="1968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723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717" w:rsidRDefault="00CE0717" w:rsidP="001D03DB">
                            <w:pPr>
                              <w:spacing w:after="0"/>
                              <w:jc w:val="center"/>
                            </w:pPr>
                            <w:r>
                              <w:t>Регистрация в систе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9F8544" id="Овал 7" o:spid="_x0000_s1028" style="position:absolute;margin-left:152.15pt;margin-top:18.55pt;width:120.2pt;height:5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" fillcolor="white [3201]" strokecolor="black [3200]" strokeweight="1pt">
                <v:stroke joinstyle="miter"/>
                <v:textbox>
                  <w:txbxContent>
                    <w:p w:rsidR="00CE0717" w:rsidRDefault="00CE0717" w:rsidP="001D03DB">
                      <w:pPr>
                        <w:spacing w:after="0"/>
                        <w:jc w:val="center"/>
                      </w:pPr>
                      <w:r>
                        <w:t>Регистрация в системе</w:t>
                      </w:r>
                    </w:p>
                  </w:txbxContent>
                </v:textbox>
              </v:oval>
            </w:pict>
          </mc:Fallback>
        </mc:AlternateContent>
      </w:r>
    </w:p>
    <w:p w:rsidR="001D03DB" w:rsidRDefault="001D03DB" w:rsidP="00CE0717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C19B86" wp14:editId="40780865">
                <wp:simplePos x="0" y="0"/>
                <wp:positionH relativeFrom="column">
                  <wp:posOffset>96658</wp:posOffset>
                </wp:positionH>
                <wp:positionV relativeFrom="paragraph">
                  <wp:posOffset>2201157</wp:posOffset>
                </wp:positionV>
                <wp:extent cx="1924216" cy="2329733"/>
                <wp:effectExtent l="0" t="0" r="19050" b="3302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16" cy="23297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1CA72" id="Прямая соединительная линия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pt,173.3pt" to="159.1pt,3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AA124B" wp14:editId="158C933A">
                <wp:simplePos x="0" y="0"/>
                <wp:positionH relativeFrom="column">
                  <wp:posOffset>136415</wp:posOffset>
                </wp:positionH>
                <wp:positionV relativeFrom="paragraph">
                  <wp:posOffset>2042132</wp:posOffset>
                </wp:positionV>
                <wp:extent cx="1924215" cy="1494846"/>
                <wp:effectExtent l="0" t="0" r="19050" b="2921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15" cy="14948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9EBFB" id="Прямая соединительная линия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5pt,160.8pt" to="162.25pt,2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158818" wp14:editId="5112D264">
                <wp:simplePos x="0" y="0"/>
                <wp:positionH relativeFrom="column">
                  <wp:posOffset>136415</wp:posOffset>
                </wp:positionH>
                <wp:positionV relativeFrom="paragraph">
                  <wp:posOffset>1889788</wp:posOffset>
                </wp:positionV>
                <wp:extent cx="1613783" cy="589666"/>
                <wp:effectExtent l="0" t="0" r="24765" b="2032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783" cy="5896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13D3B" id="Прямая соединительная линия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5pt,148.8pt" to="137.8pt,1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7A6F62" wp14:editId="360FDEC4">
                <wp:simplePos x="0" y="0"/>
                <wp:positionH relativeFrom="column">
                  <wp:posOffset>176172</wp:posOffset>
                </wp:positionH>
                <wp:positionV relativeFrom="paragraph">
                  <wp:posOffset>1374222</wp:posOffset>
                </wp:positionV>
                <wp:extent cx="1757238" cy="364655"/>
                <wp:effectExtent l="0" t="0" r="33655" b="3556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7238" cy="364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447BC" id="Прямая соединительная линия 20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5pt,108.2pt" to="152.2pt,1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0FCEA8" wp14:editId="28780329">
                <wp:simplePos x="0" y="0"/>
                <wp:positionH relativeFrom="column">
                  <wp:posOffset>136415</wp:posOffset>
                </wp:positionH>
                <wp:positionV relativeFrom="paragraph">
                  <wp:posOffset>626800</wp:posOffset>
                </wp:positionV>
                <wp:extent cx="1884459" cy="1001368"/>
                <wp:effectExtent l="0" t="0" r="20955" b="2794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4459" cy="10013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08AC0" id="Прямая соединительная линия 1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5pt,49.35pt" to="159.15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0C4A84F" wp14:editId="13798464">
                <wp:simplePos x="0" y="0"/>
                <wp:positionH relativeFrom="column">
                  <wp:posOffset>-849437</wp:posOffset>
                </wp:positionH>
                <wp:positionV relativeFrom="paragraph">
                  <wp:posOffset>856949</wp:posOffset>
                </wp:positionV>
                <wp:extent cx="1014095" cy="1677670"/>
                <wp:effectExtent l="0" t="0" r="14605" b="1778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095" cy="1677670"/>
                          <a:chOff x="0" y="0"/>
                          <a:chExt cx="1014095" cy="1677817"/>
                        </a:xfrm>
                      </wpg:grpSpPr>
                      <wps:wsp>
                        <wps:cNvPr id="6" name="Надпись 6"/>
                        <wps:cNvSpPr txBox="1"/>
                        <wps:spPr>
                          <a:xfrm>
                            <a:off x="0" y="1391432"/>
                            <a:ext cx="1014095" cy="2863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CE0717" w:rsidRPr="00CE0717" w:rsidRDefault="00CE0717">
                              <w:r>
                                <w:t>Пользоват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Группа 10"/>
                        <wpg:cNvGrpSpPr/>
                        <wpg:grpSpPr>
                          <a:xfrm>
                            <a:off x="159026" y="0"/>
                            <a:ext cx="580445" cy="1343770"/>
                            <a:chOff x="0" y="0"/>
                            <a:chExt cx="580445" cy="1343770"/>
                          </a:xfrm>
                        </wpg:grpSpPr>
                        <wps:wsp>
                          <wps:cNvPr id="1" name="Овал 1"/>
                          <wps:cNvSpPr/>
                          <wps:spPr>
                            <a:xfrm>
                              <a:off x="127221" y="0"/>
                              <a:ext cx="381662" cy="357808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Прямая соединительная линия 2"/>
                          <wps:cNvCnPr/>
                          <wps:spPr>
                            <a:xfrm flipH="1">
                              <a:off x="310101" y="357808"/>
                              <a:ext cx="0" cy="58074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Прямая соединительная линия 3"/>
                          <wps:cNvCnPr/>
                          <wps:spPr>
                            <a:xfrm flipH="1">
                              <a:off x="0" y="914400"/>
                              <a:ext cx="302149" cy="42937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Прямая соединительная линия 4"/>
                          <wps:cNvCnPr/>
                          <wps:spPr>
                            <a:xfrm>
                              <a:off x="310101" y="914400"/>
                              <a:ext cx="198755" cy="4292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Прямая соединительная линия 5"/>
                          <wps:cNvCnPr/>
                          <wps:spPr>
                            <a:xfrm>
                              <a:off x="15902" y="588396"/>
                              <a:ext cx="56454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C4A84F" id="Группа 12" o:spid="_x0000_s1029" style="position:absolute;margin-left:-66.9pt;margin-top:67.5pt;width:79.85pt;height:132.1pt;z-index:251666432" coordsize="10140,16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6" o:spid="_x0000_s1030" type="#_x0000_t202" style="position:absolute;top:13914;width:10140;height:28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" fillcolor="white [3201]" strokecolor="white [3212]" strokeweight=".5pt">
                  <v:textbox>
                    <w:txbxContent>
                      <w:p w:rsidR="00CE0717" w:rsidRPr="00CE0717" w:rsidRDefault="00CE0717">
                        <w:r>
                          <w:t>Пользователь</w:t>
                        </w:r>
                      </w:p>
                    </w:txbxContent>
                  </v:textbox>
                </v:shape>
                <v:group id="Группа 10" o:spid="_x0000_s1031" style="position:absolute;left:1590;width:5804;height:13437" coordsize="5804,13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oval id="Овал 1" o:spid="_x0000_s1032" style="position:absolute;left:1272;width:3816;height:3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" fillcolor="white [3201]" strokecolor="black [3200]" strokeweight="1pt">
                    <v:stroke joinstyle="miter"/>
                  </v:oval>
                  <v:line id="Прямая соединительная линия 2" o:spid="_x0000_s1033" style="position:absolute;flip:x;visibility:visible;mso-wrap-style:square" from="3101,3578" to="3101,9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" strokecolor="black [3200]" strokeweight=".5pt">
                    <v:stroke joinstyle="miter"/>
                  </v:line>
                  <v:line id="Прямая соединительная линия 3" o:spid="_x0000_s1034" style="position:absolute;flip:x;visibility:visible;mso-wrap-style:square" from="0,9144" to="3021,13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" strokecolor="black [3200]" strokeweight=".5pt">
                    <v:stroke joinstyle="miter"/>
                  </v:line>
                  <v:line id="Прямая соединительная линия 4" o:spid="_x0000_s1035" style="position:absolute;visibility:visible;mso-wrap-style:square" from="3101,9144" to="5088,13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xAAAANoAAAAPAAAAZHJzL2Rvd25yZXYueG1sRI9Ba8JA&#10;FITvQv/D8gpepG60Ut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L46dLLEAAAA2gAAAA8A&#10;AAAAAAAAAAAAAAAABwIAAGRycy9kb3ducmV2LnhtbFBLBQYAAAAAAwADALcAAAD4AgAAAAA=&#10;" strokecolor="black [3200]" strokeweight=".5pt">
                    <v:stroke joinstyle="miter"/>
                  </v:line>
                  <v:line id="Прямая соединительная линия 5" o:spid="_x0000_s1036" style="position:absolute;visibility:visible;mso-wrap-style:square" from="159,5883" to="5804,5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5B8C91" wp14:editId="372C790F">
                <wp:simplePos x="0" y="0"/>
                <wp:positionH relativeFrom="column">
                  <wp:posOffset>2109774</wp:posOffset>
                </wp:positionH>
                <wp:positionV relativeFrom="paragraph">
                  <wp:posOffset>4341329</wp:posOffset>
                </wp:positionV>
                <wp:extent cx="1486894" cy="707666"/>
                <wp:effectExtent l="0" t="0" r="18415" b="1651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94" cy="7076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3DB" w:rsidRDefault="001D03DB" w:rsidP="001D03DB">
                            <w:pPr>
                              <w:spacing w:after="0"/>
                              <w:jc w:val="center"/>
                            </w:pPr>
                            <w:r>
                              <w:t>Сохра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5B8C91" id="Овал 16" o:spid="_x0000_s1037" style="position:absolute;margin-left:166.1pt;margin-top:341.85pt;width:117.1pt;height:55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" fillcolor="white [3201]" strokecolor="black [3200]" strokeweight="1pt">
                <v:stroke joinstyle="miter"/>
                <v:textbox>
                  <w:txbxContent>
                    <w:p w:rsidR="001D03DB" w:rsidRDefault="001D03DB" w:rsidP="001D03DB">
                      <w:pPr>
                        <w:spacing w:after="0"/>
                        <w:jc w:val="center"/>
                      </w:pPr>
                      <w:r>
                        <w:t>Сохранени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2CFAE2" wp14:editId="18A1800E">
                <wp:simplePos x="0" y="0"/>
                <wp:positionH relativeFrom="column">
                  <wp:posOffset>2060410</wp:posOffset>
                </wp:positionH>
                <wp:positionV relativeFrom="paragraph">
                  <wp:posOffset>3369448</wp:posOffset>
                </wp:positionV>
                <wp:extent cx="1486894" cy="707666"/>
                <wp:effectExtent l="0" t="0" r="18415" b="1651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94" cy="7076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3DB" w:rsidRDefault="001D03DB" w:rsidP="001D03DB">
                            <w:pPr>
                              <w:spacing w:after="0"/>
                              <w:jc w:val="center"/>
                            </w:pPr>
                            <w:r>
                              <w:t>Выход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2CFAE2" id="Овал 15" o:spid="_x0000_s1038" style="position:absolute;margin-left:162.25pt;margin-top:265.3pt;width:117.1pt;height:55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" fillcolor="white [3201]" strokecolor="black [3200]" strokeweight="1pt">
                <v:stroke joinstyle="miter"/>
                <v:textbox>
                  <w:txbxContent>
                    <w:p w:rsidR="001D03DB" w:rsidRDefault="001D03DB" w:rsidP="001D03DB">
                      <w:pPr>
                        <w:spacing w:after="0"/>
                        <w:jc w:val="center"/>
                      </w:pPr>
                      <w:r>
                        <w:t>Выход пользовател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A454C" wp14:editId="33012E88">
                <wp:simplePos x="0" y="0"/>
                <wp:positionH relativeFrom="column">
                  <wp:posOffset>2019300</wp:posOffset>
                </wp:positionH>
                <wp:positionV relativeFrom="paragraph">
                  <wp:posOffset>872490</wp:posOffset>
                </wp:positionV>
                <wp:extent cx="1526540" cy="619760"/>
                <wp:effectExtent l="0" t="0" r="16510" b="2794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619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717" w:rsidRDefault="00CE0717" w:rsidP="001D03DB">
                            <w:pPr>
                              <w:spacing w:after="0"/>
                              <w:jc w:val="center"/>
                            </w:pPr>
                            <w:r>
                              <w:t xml:space="preserve">Авторизация в систем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BA454C" id="Овал 8" o:spid="_x0000_s1039" style="position:absolute;margin-left:159pt;margin-top:68.7pt;width:120.2pt;height:4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" fillcolor="white [3201]" strokecolor="black [3200]" strokeweight="1pt">
                <v:stroke joinstyle="miter"/>
                <v:textbox>
                  <w:txbxContent>
                    <w:p w:rsidR="00CE0717" w:rsidRDefault="00CE0717" w:rsidP="001D03DB">
                      <w:pPr>
                        <w:spacing w:after="0"/>
                        <w:jc w:val="center"/>
                      </w:pPr>
                      <w:r>
                        <w:t xml:space="preserve">Авторизация в системе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62DA8B" wp14:editId="1E66D6BF">
                <wp:simplePos x="0" y="0"/>
                <wp:positionH relativeFrom="column">
                  <wp:posOffset>1750363</wp:posOffset>
                </wp:positionH>
                <wp:positionV relativeFrom="paragraph">
                  <wp:posOffset>1739900</wp:posOffset>
                </wp:positionV>
                <wp:extent cx="2329732" cy="1399429"/>
                <wp:effectExtent l="0" t="0" r="13970" b="1079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732" cy="13994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3DB" w:rsidRDefault="001D03DB" w:rsidP="001D03DB">
                            <w:pPr>
                              <w:spacing w:after="0"/>
                              <w:jc w:val="center"/>
                            </w:pPr>
                            <w:r>
                              <w:t>Курсы в зависимости от выбор</w:t>
                            </w:r>
                            <w:r w:rsidR="005173E5">
                              <w:t>а уровня игры и музыкального ин</w:t>
                            </w:r>
                            <w:r>
                              <w:t>струмента пользовател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62DA8B" id="Овал 14" o:spid="_x0000_s1040" style="position:absolute;margin-left:137.8pt;margin-top:137pt;width:183.45pt;height:11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" fillcolor="white [3201]" strokecolor="black [3200]" strokeweight="1pt">
                <v:stroke joinstyle="miter"/>
                <v:textbox>
                  <w:txbxContent>
                    <w:p w:rsidR="001D03DB" w:rsidRDefault="001D03DB" w:rsidP="001D03DB">
                      <w:pPr>
                        <w:spacing w:after="0"/>
                        <w:jc w:val="center"/>
                      </w:pPr>
                      <w:r>
                        <w:t>Курсы в зависимости от выбор</w:t>
                      </w:r>
                      <w:r w:rsidR="005173E5">
                        <w:t>а уровня игры и музыкального ин</w:t>
                      </w:r>
                      <w:r>
                        <w:t>струмента пользователем</w:t>
                      </w:r>
                    </w:p>
                  </w:txbxContent>
                </v:textbox>
              </v:oval>
            </w:pict>
          </mc:Fallback>
        </mc:AlternateContent>
      </w:r>
    </w:p>
    <w:p w:rsidR="001D03DB" w:rsidRDefault="001D03DB" w:rsidP="001D03DB">
      <w:pPr>
        <w:rPr>
          <w:lang w:val="en-US"/>
        </w:rPr>
      </w:pPr>
    </w:p>
    <w:p w:rsidR="00CE0717" w:rsidRDefault="00CE0717" w:rsidP="001D03DB">
      <w:pPr>
        <w:rPr>
          <w:lang w:val="en-US"/>
        </w:rPr>
      </w:pPr>
    </w:p>
    <w:p w:rsidR="001D03DB" w:rsidRDefault="001D03DB" w:rsidP="001D03DB">
      <w:pPr>
        <w:rPr>
          <w:lang w:val="en-US"/>
        </w:rPr>
      </w:pPr>
    </w:p>
    <w:p w:rsidR="001D03DB" w:rsidRDefault="001D03DB" w:rsidP="001D03DB">
      <w:pPr>
        <w:rPr>
          <w:lang w:val="en-US"/>
        </w:rPr>
      </w:pPr>
    </w:p>
    <w:p w:rsidR="001D03DB" w:rsidRDefault="001D03DB" w:rsidP="001D03DB">
      <w:pPr>
        <w:rPr>
          <w:lang w:val="en-US"/>
        </w:rPr>
      </w:pPr>
    </w:p>
    <w:p w:rsidR="001D03DB" w:rsidRDefault="001D03DB" w:rsidP="001D03DB">
      <w:pPr>
        <w:rPr>
          <w:lang w:val="en-US"/>
        </w:rPr>
      </w:pPr>
    </w:p>
    <w:p w:rsidR="001D03DB" w:rsidRDefault="001D03DB" w:rsidP="001D03DB">
      <w:pPr>
        <w:rPr>
          <w:lang w:val="en-US"/>
        </w:rPr>
      </w:pPr>
    </w:p>
    <w:p w:rsidR="001D03DB" w:rsidRDefault="001D03DB" w:rsidP="001D03DB">
      <w:pPr>
        <w:rPr>
          <w:lang w:val="en-US"/>
        </w:rPr>
      </w:pPr>
    </w:p>
    <w:p w:rsidR="001D03DB" w:rsidRDefault="001D03DB" w:rsidP="001D03DB">
      <w:pPr>
        <w:rPr>
          <w:lang w:val="en-US"/>
        </w:rPr>
      </w:pPr>
    </w:p>
    <w:p w:rsidR="001D03DB" w:rsidRDefault="001D03DB" w:rsidP="001D03DB">
      <w:pPr>
        <w:rPr>
          <w:lang w:val="en-US"/>
        </w:rPr>
      </w:pPr>
    </w:p>
    <w:p w:rsidR="001D03DB" w:rsidRDefault="001D03DB" w:rsidP="001D03DB">
      <w:pPr>
        <w:rPr>
          <w:lang w:val="en-US"/>
        </w:rPr>
      </w:pPr>
    </w:p>
    <w:p w:rsidR="001D03DB" w:rsidRDefault="001D03DB" w:rsidP="001D03DB">
      <w:pPr>
        <w:rPr>
          <w:lang w:val="en-US"/>
        </w:rPr>
      </w:pPr>
    </w:p>
    <w:p w:rsidR="001D03DB" w:rsidRDefault="001D03DB" w:rsidP="001D03DB">
      <w:pPr>
        <w:rPr>
          <w:lang w:val="en-US"/>
        </w:rPr>
      </w:pPr>
    </w:p>
    <w:p w:rsidR="001D03DB" w:rsidRDefault="001D03DB" w:rsidP="001D03DB">
      <w:pPr>
        <w:rPr>
          <w:lang w:val="en-US"/>
        </w:rPr>
      </w:pPr>
    </w:p>
    <w:p w:rsidR="001D03DB" w:rsidRDefault="001D03DB" w:rsidP="001D03DB">
      <w:pPr>
        <w:rPr>
          <w:lang w:val="en-US"/>
        </w:rPr>
      </w:pPr>
    </w:p>
    <w:p w:rsidR="001D03DB" w:rsidRDefault="001D03DB" w:rsidP="001D03DB">
      <w:pPr>
        <w:rPr>
          <w:lang w:val="en-US"/>
        </w:rPr>
      </w:pPr>
    </w:p>
    <w:p w:rsidR="001D03DB" w:rsidRDefault="001D03DB" w:rsidP="001D03DB">
      <w:pPr>
        <w:rPr>
          <w:lang w:val="en-US"/>
        </w:rPr>
      </w:pPr>
    </w:p>
    <w:p w:rsidR="001D03DB" w:rsidRDefault="001D03DB" w:rsidP="001D03DB">
      <w:pPr>
        <w:rPr>
          <w:lang w:val="en-US"/>
        </w:rPr>
      </w:pPr>
    </w:p>
    <w:p w:rsidR="009211CD" w:rsidRDefault="009211CD" w:rsidP="001D03DB">
      <w:pPr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1D03DB">
      <w:pPr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1D03DB">
      <w:pPr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1D03DB">
      <w:pPr>
        <w:rPr>
          <w:rFonts w:ascii="Times New Roman" w:hAnsi="Times New Roman" w:cs="Times New Roman"/>
          <w:sz w:val="28"/>
          <w:szCs w:val="28"/>
        </w:rPr>
      </w:pPr>
    </w:p>
    <w:p w:rsidR="001D03DB" w:rsidRDefault="001D03DB" w:rsidP="001D03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разработки является:</w:t>
      </w:r>
    </w:p>
    <w:p w:rsidR="005173E5" w:rsidRDefault="001D03DB" w:rsidP="005173E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ое приложение с автоматическим наполнением контента;</w:t>
      </w:r>
    </w:p>
    <w:p w:rsidR="005173E5" w:rsidRDefault="005173E5" w:rsidP="005173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C70" w:rsidRDefault="005173E5" w:rsidP="005173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C70">
        <w:rPr>
          <w:rFonts w:ascii="Times New Roman" w:hAnsi="Times New Roman" w:cs="Times New Roman"/>
          <w:sz w:val="28"/>
          <w:szCs w:val="28"/>
        </w:rPr>
        <w:t>Назначение мобильного приложения:</w:t>
      </w:r>
    </w:p>
    <w:p w:rsidR="00865C70" w:rsidRDefault="00865C70" w:rsidP="00865C7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полных курсов по классу гитары пользователям;</w:t>
      </w:r>
    </w:p>
    <w:p w:rsidR="00865C70" w:rsidRDefault="00865C70" w:rsidP="00865C7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комментировать тот или иной курс;</w:t>
      </w:r>
    </w:p>
    <w:p w:rsidR="00865C70" w:rsidRDefault="00865C70" w:rsidP="00865C7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65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865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анное мобильное приложение;</w:t>
      </w:r>
    </w:p>
    <w:p w:rsidR="00865C70" w:rsidRDefault="00865C70" w:rsidP="00865C70">
      <w:pPr>
        <w:rPr>
          <w:rFonts w:ascii="Times New Roman" w:hAnsi="Times New Roman" w:cs="Times New Roman"/>
          <w:sz w:val="28"/>
          <w:szCs w:val="28"/>
        </w:rPr>
      </w:pPr>
    </w:p>
    <w:p w:rsidR="00865C70" w:rsidRDefault="00865C70" w:rsidP="00865C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создания мобильного приложения:</w:t>
      </w:r>
    </w:p>
    <w:p w:rsidR="00865C70" w:rsidRDefault="00865C70" w:rsidP="00865C7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 проект по дисциплине: МДК 06.01</w:t>
      </w:r>
    </w:p>
    <w:p w:rsidR="00865C70" w:rsidRPr="00865C70" w:rsidRDefault="00865C70" w:rsidP="00865C7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льзователей-гитаристов различного уровня от новичка до профи</w:t>
      </w:r>
    </w:p>
    <w:p w:rsidR="00865C70" w:rsidRDefault="00865C70" w:rsidP="00865C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 аудитория сайта:</w:t>
      </w:r>
    </w:p>
    <w:p w:rsidR="00865C70" w:rsidRDefault="00865C70" w:rsidP="00865C7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ики</w:t>
      </w:r>
    </w:p>
    <w:p w:rsidR="00865C70" w:rsidRDefault="00865C70" w:rsidP="00865C7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ь</w:t>
      </w:r>
    </w:p>
    <w:p w:rsidR="00865C70" w:rsidRDefault="00865C70" w:rsidP="00865C7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илые</w:t>
      </w:r>
    </w:p>
    <w:p w:rsidR="00865C70" w:rsidRDefault="00865C70" w:rsidP="00865C7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, интересующиеся теоретическими знаниями</w:t>
      </w:r>
    </w:p>
    <w:p w:rsidR="00865C70" w:rsidRDefault="00865C70" w:rsidP="00865C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C70" w:rsidRPr="00865C70" w:rsidRDefault="00865C70" w:rsidP="00865C70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65C70">
        <w:rPr>
          <w:rFonts w:ascii="Times New Roman" w:hAnsi="Times New Roman" w:cs="Times New Roman"/>
          <w:sz w:val="28"/>
          <w:szCs w:val="28"/>
        </w:rPr>
        <w:t>Назначения документа</w:t>
      </w:r>
    </w:p>
    <w:p w:rsidR="00865C70" w:rsidRDefault="00865C70" w:rsidP="00865C70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документе приводится полный набор требований к реализации мобильного приложения.</w:t>
      </w:r>
    </w:p>
    <w:p w:rsidR="00DD5B75" w:rsidRDefault="00DD5B75" w:rsidP="00865C70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8E02D2" w:rsidRDefault="008E02D2" w:rsidP="00865C70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8E02D2" w:rsidRDefault="008E02D2" w:rsidP="00865C70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8E02D2" w:rsidRDefault="008E02D2" w:rsidP="00865C70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8E02D2" w:rsidRDefault="008E02D2" w:rsidP="00865C70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8E02D2" w:rsidRDefault="008E02D2" w:rsidP="00865C70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8E02D2" w:rsidRDefault="008E02D2" w:rsidP="00865C70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8E02D2" w:rsidRDefault="008E02D2" w:rsidP="00865C70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8E02D2" w:rsidRDefault="008E02D2" w:rsidP="00865C70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8E02D2" w:rsidRDefault="008E02D2" w:rsidP="00865C70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8E02D2" w:rsidRDefault="008E02D2" w:rsidP="00865C70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865C70" w:rsidRPr="006B6D5E" w:rsidRDefault="00DD5B75" w:rsidP="00865C70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6B6D5E">
        <w:rPr>
          <w:rFonts w:ascii="Times New Roman" w:hAnsi="Times New Roman" w:cs="Times New Roman"/>
          <w:b/>
          <w:sz w:val="28"/>
          <w:szCs w:val="28"/>
        </w:rPr>
        <w:t>Требования к графическому дизайну приложения</w:t>
      </w:r>
    </w:p>
    <w:p w:rsidR="00DD5B75" w:rsidRDefault="00DD5B75" w:rsidP="00DD5B75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дизайну</w:t>
      </w:r>
    </w:p>
    <w:p w:rsidR="00DD5B75" w:rsidRDefault="00DD5B75" w:rsidP="00DD5B7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должны быть преимущественно светлые и контрастные цветовые решения.</w:t>
      </w:r>
    </w:p>
    <w:p w:rsidR="00473A06" w:rsidRDefault="00DD5B75" w:rsidP="008E02D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ах не должно быть большого объема текста.</w:t>
      </w:r>
    </w:p>
    <w:p w:rsidR="00DD5B75" w:rsidRDefault="00DD5B75" w:rsidP="00DD5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изайне сайта не должны присутствовать:</w:t>
      </w:r>
    </w:p>
    <w:p w:rsidR="00DD5B75" w:rsidRDefault="00DD5B75" w:rsidP="00DD5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елькающие баннеры;</w:t>
      </w:r>
    </w:p>
    <w:p w:rsidR="00DD5B75" w:rsidRDefault="00DD5B75" w:rsidP="00DD5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ного сливающегося текста;</w:t>
      </w:r>
    </w:p>
    <w:p w:rsidR="00DD5B75" w:rsidRDefault="00DD5B75" w:rsidP="00DD5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Темные и агрессивные цветовые сочетания, и графические решения</w:t>
      </w:r>
    </w:p>
    <w:p w:rsidR="00DD5B75" w:rsidRDefault="00DD5B75" w:rsidP="00DD5B7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992428"/>
            <wp:effectExtent l="0" t="0" r="3175" b="0"/>
            <wp:docPr id="25" name="Рисунок 25" descr="http://7uarts.ucoz.org/_ld/2/035994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7uarts.ucoz.org/_ld/2/0359949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B75" w:rsidRDefault="00DD5B75" w:rsidP="00DD5B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Пример формы авторизации</w:t>
      </w:r>
    </w:p>
    <w:p w:rsidR="00DD5B75" w:rsidRDefault="00DD5B75" w:rsidP="00DD5B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5B75" w:rsidRPr="00DD5B75" w:rsidRDefault="00DD5B75" w:rsidP="00DD5B75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D5B75">
        <w:rPr>
          <w:rFonts w:ascii="Times New Roman" w:hAnsi="Times New Roman" w:cs="Times New Roman"/>
          <w:sz w:val="28"/>
          <w:szCs w:val="28"/>
        </w:rPr>
        <w:t xml:space="preserve">Порядок утверждения дизай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D5B75">
        <w:rPr>
          <w:rFonts w:ascii="Times New Roman" w:hAnsi="Times New Roman" w:cs="Times New Roman"/>
          <w:sz w:val="28"/>
          <w:szCs w:val="28"/>
        </w:rPr>
        <w:t xml:space="preserve"> концепции</w:t>
      </w:r>
    </w:p>
    <w:p w:rsidR="00DD5B75" w:rsidRDefault="00DD5B75" w:rsidP="00DD5B7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дизайн – концепцией понимается вариант оформления главной страницы и графическая оболочка внутренних страниц, демонстрирующие общее визуальное (композиционное, цветовое, шрифтовое, навигационное) решение основных страниц приложения.</w:t>
      </w:r>
    </w:p>
    <w:p w:rsidR="00654E38" w:rsidRDefault="00654E38" w:rsidP="00DD5B7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– концепция представляется в виде файла (нескольких файлов) в растровом формате или в распечатке.</w:t>
      </w:r>
    </w:p>
    <w:p w:rsidR="00654E38" w:rsidRDefault="00654E38" w:rsidP="00DD5B7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E02D2" w:rsidRDefault="008E02D2" w:rsidP="008E02D2">
      <w:pPr>
        <w:rPr>
          <w:rFonts w:ascii="Times New Roman" w:hAnsi="Times New Roman" w:cs="Times New Roman"/>
          <w:sz w:val="28"/>
          <w:szCs w:val="28"/>
        </w:rPr>
      </w:pPr>
    </w:p>
    <w:p w:rsidR="008E02D2" w:rsidRDefault="008E02D2" w:rsidP="008E02D2">
      <w:pPr>
        <w:rPr>
          <w:rFonts w:ascii="Times New Roman" w:hAnsi="Times New Roman" w:cs="Times New Roman"/>
          <w:sz w:val="28"/>
          <w:szCs w:val="28"/>
        </w:rPr>
      </w:pPr>
    </w:p>
    <w:p w:rsidR="007B6237" w:rsidRPr="008E02D2" w:rsidRDefault="008E02D2" w:rsidP="008E02D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едоставлению идеи программного обеспечению</w:t>
      </w:r>
    </w:p>
    <w:p w:rsidR="008E02D2" w:rsidRDefault="008E02D2" w:rsidP="008E02D2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E02D2">
        <w:rPr>
          <w:rFonts w:ascii="Times New Roman" w:hAnsi="Times New Roman" w:cs="Times New Roman"/>
          <w:sz w:val="28"/>
          <w:szCs w:val="28"/>
        </w:rPr>
        <w:t>Требованию к Продакт-менеджеру</w:t>
      </w:r>
    </w:p>
    <w:p w:rsidR="002354F0" w:rsidRPr="002354F0" w:rsidRDefault="002354F0" w:rsidP="002354F0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4F0">
        <w:rPr>
          <w:rFonts w:ascii="Times New Roman" w:hAnsi="Times New Roman" w:cs="Times New Roman"/>
          <w:sz w:val="28"/>
          <w:szCs w:val="28"/>
        </w:rPr>
        <w:t xml:space="preserve">При разработке должны быть </w:t>
      </w:r>
      <w:r>
        <w:rPr>
          <w:rFonts w:ascii="Times New Roman" w:hAnsi="Times New Roman" w:cs="Times New Roman"/>
          <w:sz w:val="28"/>
          <w:szCs w:val="28"/>
        </w:rPr>
        <w:t>идеи для заголовков, главных страниц, текста, названий заголовков и уроков.</w:t>
      </w:r>
    </w:p>
    <w:p w:rsidR="002354F0" w:rsidRDefault="002354F0" w:rsidP="002354F0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2354F0" w:rsidRPr="002354F0" w:rsidRDefault="002354F0" w:rsidP="002354F0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>
        <w:rPr>
          <w:rFonts w:ascii="Times New Roman" w:hAnsi="Times New Roman" w:cs="Times New Roman"/>
          <w:sz w:val="28"/>
          <w:szCs w:val="28"/>
        </w:rPr>
        <w:t>Порядок утверждения продакт - концепции</w:t>
      </w:r>
    </w:p>
    <w:p w:rsidR="007B6237" w:rsidRDefault="002354F0" w:rsidP="00DD5B7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продакт – концепцией понимается основная идея программного обеспечения. Требуется разработать идеи для главных страниц, текста, названий заголовков, уроков</w:t>
      </w:r>
    </w:p>
    <w:p w:rsidR="002354F0" w:rsidRDefault="002354F0" w:rsidP="00DD5B7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кт – концепция предоставляется в виде файла в растровом формате или в распечатке.</w:t>
      </w:r>
    </w:p>
    <w:p w:rsidR="007B6237" w:rsidRDefault="007B6237" w:rsidP="00DD5B7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B6237" w:rsidRDefault="007B6237" w:rsidP="00DD5B7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B6237" w:rsidRDefault="007B6237" w:rsidP="00DD5B7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B6237" w:rsidRDefault="007B6237" w:rsidP="00DD5B7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2354F0" w:rsidRDefault="002354F0" w:rsidP="00DD5B7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2354F0" w:rsidRDefault="002354F0" w:rsidP="00DD5B7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2354F0" w:rsidRDefault="002354F0" w:rsidP="00DD5B7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2354F0" w:rsidRDefault="002354F0" w:rsidP="00DD5B7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2354F0" w:rsidRDefault="002354F0" w:rsidP="00DD5B7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2354F0" w:rsidRDefault="002354F0" w:rsidP="00DD5B7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2354F0" w:rsidRDefault="002354F0" w:rsidP="00DD5B7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2354F0" w:rsidRDefault="002354F0" w:rsidP="00DD5B7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2354F0" w:rsidRDefault="002354F0" w:rsidP="00DD5B7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2354F0" w:rsidRDefault="002354F0" w:rsidP="00DD5B7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2354F0" w:rsidRDefault="002354F0" w:rsidP="00DD5B7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2354F0" w:rsidRDefault="002354F0" w:rsidP="00DD5B7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2354F0" w:rsidRDefault="002354F0" w:rsidP="00DD5B7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2354F0" w:rsidRDefault="002354F0" w:rsidP="00DD5B7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654E38" w:rsidRPr="006B6D5E" w:rsidRDefault="00654E38" w:rsidP="00654E38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6B6D5E">
        <w:rPr>
          <w:rFonts w:ascii="Times New Roman" w:hAnsi="Times New Roman" w:cs="Times New Roman"/>
          <w:b/>
          <w:sz w:val="28"/>
          <w:szCs w:val="28"/>
        </w:rPr>
        <w:lastRenderedPageBreak/>
        <w:t>Функциональные требования</w:t>
      </w:r>
    </w:p>
    <w:p w:rsidR="00654E38" w:rsidRDefault="00654E38" w:rsidP="00654E38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 пользователей</w:t>
      </w:r>
    </w:p>
    <w:p w:rsidR="00654E38" w:rsidRDefault="00654E38" w:rsidP="00654E38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ть – неавторизованный пользователь, обладает правами:</w:t>
      </w:r>
    </w:p>
    <w:p w:rsidR="00654E38" w:rsidRDefault="00654E38" w:rsidP="00654E38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Регистрация</w:t>
      </w:r>
    </w:p>
    <w:p w:rsidR="00654E38" w:rsidRDefault="00654E38" w:rsidP="00654E38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Авторизация.</w:t>
      </w:r>
    </w:p>
    <w:p w:rsidR="006B6D5E" w:rsidRDefault="006B6D5E" w:rsidP="00654E38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</w:p>
    <w:p w:rsidR="00654E38" w:rsidRDefault="00654E38" w:rsidP="00654E38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ризованный пользователь обладает правами:</w:t>
      </w:r>
    </w:p>
    <w:p w:rsidR="00654E38" w:rsidRDefault="00654E38" w:rsidP="00654E38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Просмотр курсов и выполнение домашних заданий</w:t>
      </w:r>
    </w:p>
    <w:p w:rsidR="00654E38" w:rsidRDefault="00654E38" w:rsidP="00654E38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Комментирование</w:t>
      </w:r>
    </w:p>
    <w:p w:rsidR="00654E38" w:rsidRDefault="00654E38" w:rsidP="00654E38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</w:p>
    <w:p w:rsidR="00654E38" w:rsidRDefault="00654E38" w:rsidP="00654E38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тор – пользователь, а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торизованный в интерфейсе </w:t>
      </w:r>
    </w:p>
    <w:p w:rsidR="00654E38" w:rsidRDefault="00654E38" w:rsidP="00654E38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Полный доступ ко всем возможностям приложения</w:t>
      </w:r>
    </w:p>
    <w:p w:rsidR="00654E38" w:rsidRDefault="00654E38" w:rsidP="00654E38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Дополнение курсов, следовательно, из самого приложения</w:t>
      </w:r>
    </w:p>
    <w:p w:rsidR="00654E38" w:rsidRDefault="00654E38" w:rsidP="00654E38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</w:p>
    <w:p w:rsidR="00654E38" w:rsidRDefault="00654E38" w:rsidP="00654E38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едставлению мобильного приложения</w:t>
      </w:r>
    </w:p>
    <w:p w:rsidR="00654E38" w:rsidRPr="005173E5" w:rsidRDefault="00654E38" w:rsidP="005173E5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представлению </w:t>
      </w:r>
      <w:r w:rsidR="005173E5">
        <w:rPr>
          <w:rFonts w:ascii="Times New Roman" w:hAnsi="Times New Roman" w:cs="Times New Roman"/>
          <w:sz w:val="28"/>
          <w:szCs w:val="28"/>
        </w:rPr>
        <w:t>первой стран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3E5">
        <w:rPr>
          <w:rFonts w:ascii="Times New Roman" w:hAnsi="Times New Roman" w:cs="Times New Roman"/>
          <w:sz w:val="28"/>
          <w:szCs w:val="28"/>
        </w:rPr>
        <w:t>при первом входе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6D5E" w:rsidRDefault="00654E38" w:rsidP="00654E38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 должна содержать графическую часть - шапку, текстовую часть, и в нижней части - кнопку.</w:t>
      </w:r>
      <w:r w:rsidR="006B6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E38" w:rsidRDefault="006B6D5E" w:rsidP="00654E38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Картинка – человек с гитарой, ниже текст – Добро пожаловать! Эти курсы разработаны по специальной методике и распределены для каждого пользователя. </w:t>
      </w:r>
    </w:p>
    <w:p w:rsidR="00654E38" w:rsidRDefault="00654E38" w:rsidP="00654E38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5173E5" w:rsidRDefault="005173E5" w:rsidP="00654E38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едставлению второй страницы</w:t>
      </w:r>
    </w:p>
    <w:p w:rsidR="00893644" w:rsidRPr="005173E5" w:rsidRDefault="00654E38" w:rsidP="00893644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страница должна содержать выбор пользователем уровень игры на гитаре,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ages</w:t>
      </w:r>
      <w:r w:rsidRPr="00654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ертикальном представлении.</w:t>
      </w:r>
      <w:r w:rsidR="00893644">
        <w:rPr>
          <w:rFonts w:ascii="Times New Roman" w:hAnsi="Times New Roman" w:cs="Times New Roman"/>
          <w:sz w:val="28"/>
          <w:szCs w:val="28"/>
        </w:rPr>
        <w:t xml:space="preserve"> </w:t>
      </w:r>
      <w:r w:rsidR="00893644">
        <w:rPr>
          <w:rFonts w:ascii="Times New Roman" w:hAnsi="Times New Roman" w:cs="Times New Roman"/>
          <w:sz w:val="28"/>
          <w:szCs w:val="28"/>
        </w:rPr>
        <w:t xml:space="preserve">(например, </w:t>
      </w:r>
      <w:r w:rsidR="00893644">
        <w:rPr>
          <w:rFonts w:ascii="Times New Roman" w:hAnsi="Times New Roman" w:cs="Times New Roman"/>
          <w:sz w:val="28"/>
          <w:szCs w:val="28"/>
        </w:rPr>
        <w:t xml:space="preserve">справой стороны кнопки – картинка. </w:t>
      </w:r>
      <w:r w:rsidR="00893644">
        <w:rPr>
          <w:rFonts w:ascii="Times New Roman" w:hAnsi="Times New Roman" w:cs="Times New Roman"/>
          <w:sz w:val="28"/>
          <w:szCs w:val="28"/>
        </w:rPr>
        <w:t xml:space="preserve">заголовок – </w:t>
      </w:r>
      <w:r w:rsidR="00893644">
        <w:rPr>
          <w:rFonts w:ascii="Times New Roman" w:hAnsi="Times New Roman" w:cs="Times New Roman"/>
          <w:sz w:val="28"/>
          <w:szCs w:val="28"/>
        </w:rPr>
        <w:t>Новичок</w:t>
      </w:r>
      <w:r w:rsidR="00893644">
        <w:rPr>
          <w:rFonts w:ascii="Times New Roman" w:hAnsi="Times New Roman" w:cs="Times New Roman"/>
          <w:sz w:val="28"/>
          <w:szCs w:val="28"/>
        </w:rPr>
        <w:t>. Основной текст –</w:t>
      </w:r>
      <w:r w:rsidR="00893644">
        <w:rPr>
          <w:rFonts w:ascii="Times New Roman" w:hAnsi="Times New Roman" w:cs="Times New Roman"/>
          <w:sz w:val="28"/>
          <w:szCs w:val="28"/>
        </w:rPr>
        <w:t xml:space="preserve"> Я новичок и играть не умею</w:t>
      </w:r>
      <w:r w:rsidR="00893644">
        <w:rPr>
          <w:rFonts w:ascii="Times New Roman" w:hAnsi="Times New Roman" w:cs="Times New Roman"/>
          <w:sz w:val="28"/>
          <w:szCs w:val="28"/>
        </w:rPr>
        <w:t>). Вся картинка должна быть обведена рамкой.</w:t>
      </w:r>
    </w:p>
    <w:p w:rsidR="00654E38" w:rsidRDefault="00654E38" w:rsidP="00654E38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0A1596" w:rsidRDefault="000A1596" w:rsidP="00654E38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5173E5" w:rsidRDefault="005173E5" w:rsidP="00654E38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представлению третьей страницы </w:t>
      </w:r>
    </w:p>
    <w:p w:rsidR="005173E5" w:rsidRPr="005173E5" w:rsidRDefault="005173E5" w:rsidP="00654E38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страница должна содержать выбор музыкального инструмента, с помощью нескольких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ages</w:t>
      </w:r>
      <w:r>
        <w:rPr>
          <w:rFonts w:ascii="Times New Roman" w:hAnsi="Times New Roman" w:cs="Times New Roman"/>
          <w:sz w:val="28"/>
          <w:szCs w:val="28"/>
        </w:rPr>
        <w:t xml:space="preserve"> по центру в вертикальном представлении. </w:t>
      </w:r>
      <w:r w:rsidR="006B6D5E">
        <w:rPr>
          <w:rFonts w:ascii="Times New Roman" w:hAnsi="Times New Roman" w:cs="Times New Roman"/>
          <w:sz w:val="28"/>
          <w:szCs w:val="28"/>
        </w:rPr>
        <w:t>Они должны состоять из картинки с правой стороны кнопки, по центру кнопки текст – заголовок, и основной текст (например, заголовок – Классическая гитара. Основной 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D5E">
        <w:rPr>
          <w:rFonts w:ascii="Times New Roman" w:hAnsi="Times New Roman" w:cs="Times New Roman"/>
          <w:sz w:val="28"/>
          <w:szCs w:val="28"/>
        </w:rPr>
        <w:t>– Я играю на классической гитаре, и хочу подтянуть свои знания). Вся картинка должна быть обведена рамкой.</w:t>
      </w:r>
    </w:p>
    <w:p w:rsidR="005173E5" w:rsidRDefault="005173E5" w:rsidP="00654E38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893644" w:rsidRDefault="00893644" w:rsidP="00654E38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6B6D5E" w:rsidRDefault="006B6D5E" w:rsidP="00654E38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едставлению четвертой страницы</w:t>
      </w:r>
    </w:p>
    <w:p w:rsidR="006B6D5E" w:rsidRDefault="006B6D5E" w:rsidP="00654E38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ая</w:t>
      </w:r>
      <w:r w:rsidR="000A1596">
        <w:rPr>
          <w:rFonts w:ascii="Times New Roman" w:hAnsi="Times New Roman" w:cs="Times New Roman"/>
          <w:sz w:val="28"/>
          <w:szCs w:val="28"/>
        </w:rPr>
        <w:t xml:space="preserve"> страница должна содержать в себе список уроков, полезных </w:t>
      </w:r>
      <w:r>
        <w:rPr>
          <w:rFonts w:ascii="Times New Roman" w:hAnsi="Times New Roman" w:cs="Times New Roman"/>
          <w:sz w:val="28"/>
          <w:szCs w:val="28"/>
        </w:rPr>
        <w:t xml:space="preserve">и теоретических материалов с помощью отдельных контейнеров. </w:t>
      </w:r>
    </w:p>
    <w:p w:rsidR="000A1596" w:rsidRDefault="000A1596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лике пользователем на какой-либо из уроков, пользоват</w:t>
      </w:r>
      <w:r w:rsidR="006B6D5E">
        <w:rPr>
          <w:rFonts w:ascii="Times New Roman" w:hAnsi="Times New Roman" w:cs="Times New Roman"/>
          <w:sz w:val="28"/>
          <w:szCs w:val="28"/>
        </w:rPr>
        <w:t>еля переносит во вложенные несколько уроков.</w:t>
      </w:r>
    </w:p>
    <w:p w:rsidR="006B6D5E" w:rsidRDefault="006B6D5E" w:rsidP="00FE666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A1596" w:rsidRPr="00FE666A" w:rsidRDefault="00FE666A" w:rsidP="00FE66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B6237">
        <w:rPr>
          <w:rFonts w:ascii="Times New Roman" w:hAnsi="Times New Roman" w:cs="Times New Roman"/>
          <w:sz w:val="28"/>
          <w:szCs w:val="28"/>
        </w:rPr>
        <w:t xml:space="preserve">4.3 </w:t>
      </w:r>
      <w:r w:rsidR="000A1596" w:rsidRPr="00FE666A">
        <w:rPr>
          <w:rFonts w:ascii="Times New Roman" w:hAnsi="Times New Roman" w:cs="Times New Roman"/>
          <w:sz w:val="28"/>
          <w:szCs w:val="28"/>
        </w:rPr>
        <w:t>Авторизация</w:t>
      </w:r>
    </w:p>
    <w:p w:rsidR="000A1596" w:rsidRDefault="000A1596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могут авторизоваться в мобильном приложении. В форме авторизации должны присутствовать:</w:t>
      </w:r>
    </w:p>
    <w:p w:rsidR="000A1596" w:rsidRDefault="000A1596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стовое поле для ввода логина пользователя</w:t>
      </w:r>
    </w:p>
    <w:p w:rsidR="000A1596" w:rsidRDefault="000A1596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стовое поле для ввода пароля</w:t>
      </w:r>
    </w:p>
    <w:p w:rsidR="000A1596" w:rsidRDefault="000A1596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нопка отправки формы</w:t>
      </w:r>
    </w:p>
    <w:p w:rsidR="000A1596" w:rsidRDefault="000A1596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7B6237" w:rsidRDefault="007B6237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0A1596" w:rsidRDefault="000A1596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для доступа (авторизации):</w:t>
      </w:r>
    </w:p>
    <w:p w:rsidR="000A1596" w:rsidRDefault="000A1596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гин – адрес электронной почты пользователя</w:t>
      </w:r>
    </w:p>
    <w:p w:rsidR="000A1596" w:rsidRDefault="000A1596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роль – строка, состоящая от 8 символов, состоящая из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A15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A15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-9</w:t>
      </w:r>
    </w:p>
    <w:p w:rsidR="000A1596" w:rsidRDefault="000A1596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0A1596" w:rsidRDefault="000A1596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формы располагается ссылка:</w:t>
      </w:r>
    </w:p>
    <w:p w:rsidR="000A1596" w:rsidRDefault="000A1596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666A">
        <w:rPr>
          <w:rFonts w:ascii="Times New Roman" w:hAnsi="Times New Roman" w:cs="Times New Roman"/>
          <w:sz w:val="28"/>
          <w:szCs w:val="28"/>
        </w:rPr>
        <w:t>Забыли пароль</w:t>
      </w:r>
    </w:p>
    <w:p w:rsidR="00FE666A" w:rsidRDefault="00FE666A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FE666A" w:rsidRDefault="00FE666A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«Забыли пароль» содержит поля:</w:t>
      </w:r>
    </w:p>
    <w:p w:rsidR="00FE666A" w:rsidRDefault="00FE666A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FE6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пользователя, указанный при регистрации</w:t>
      </w:r>
    </w:p>
    <w:p w:rsidR="00FE666A" w:rsidRDefault="00FE666A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FE666A" w:rsidRDefault="00FE666A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удачной попытке авторизации – появляется приглашение для повторной попытки авторизоваться.</w:t>
      </w:r>
    </w:p>
    <w:p w:rsidR="00FE666A" w:rsidRDefault="00FE666A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FE666A" w:rsidRDefault="00FE666A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ки рассылок и уведомления</w:t>
      </w:r>
    </w:p>
    <w:p w:rsidR="00FE666A" w:rsidRDefault="00FE666A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ованные пользователи могут управлять своими списками рассылок, а также просматривать полученные уведомления.</w:t>
      </w:r>
    </w:p>
    <w:p w:rsidR="00FE666A" w:rsidRDefault="00FE666A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FE666A" w:rsidRDefault="00FE666A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ые требования: </w:t>
      </w:r>
    </w:p>
    <w:p w:rsidR="00FE666A" w:rsidRDefault="00FE666A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</w:p>
    <w:p w:rsidR="00FE666A" w:rsidRDefault="00FE666A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обавить рассылку</w:t>
      </w:r>
    </w:p>
    <w:p w:rsidR="00FE666A" w:rsidRDefault="00FE666A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далить рассылку</w:t>
      </w:r>
    </w:p>
    <w:p w:rsidR="00FE666A" w:rsidRDefault="00FE666A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едактировать рассылку</w:t>
      </w:r>
    </w:p>
    <w:p w:rsidR="00FE666A" w:rsidRDefault="00FE666A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893644" w:rsidRDefault="00893644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893644" w:rsidRDefault="00893644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FE666A" w:rsidRDefault="00FE666A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ованный пользователь:</w:t>
      </w:r>
    </w:p>
    <w:p w:rsidR="00FE666A" w:rsidRDefault="00FE666A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смотреть список рассылок</w:t>
      </w:r>
    </w:p>
    <w:p w:rsidR="00FE666A" w:rsidRDefault="00FE666A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дписаться на список рассылок</w:t>
      </w:r>
    </w:p>
    <w:p w:rsidR="00FE666A" w:rsidRDefault="00FE666A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писаться от списка рассылок</w:t>
      </w:r>
    </w:p>
    <w:p w:rsidR="006B6D5E" w:rsidRPr="00893644" w:rsidRDefault="00FE666A" w:rsidP="00893644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смотреть уведомления</w:t>
      </w:r>
    </w:p>
    <w:p w:rsidR="006B6D5E" w:rsidRDefault="006B6D5E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FE666A" w:rsidRDefault="007B6237" w:rsidP="007B623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666A" w:rsidRPr="00FE666A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FE666A">
        <w:rPr>
          <w:rFonts w:ascii="Times New Roman" w:hAnsi="Times New Roman" w:cs="Times New Roman"/>
          <w:sz w:val="28"/>
          <w:szCs w:val="28"/>
        </w:rPr>
        <w:t>разделению доступа</w:t>
      </w:r>
    </w:p>
    <w:p w:rsidR="00FE666A" w:rsidRPr="00FE666A" w:rsidRDefault="00FE666A" w:rsidP="00FE666A">
      <w:pPr>
        <w:pStyle w:val="a5"/>
        <w:ind w:left="1416"/>
        <w:rPr>
          <w:sz w:val="28"/>
          <w:szCs w:val="28"/>
        </w:rPr>
      </w:pPr>
      <w:r w:rsidRPr="00FE666A">
        <w:rPr>
          <w:sz w:val="28"/>
          <w:szCs w:val="28"/>
        </w:rPr>
        <w:t>После прохождения аутентификации мобильное приложение должно проверять полномочия пользователя на доступ к запрошенному разделу. Есл</w:t>
      </w:r>
      <w:r>
        <w:rPr>
          <w:sz w:val="28"/>
          <w:szCs w:val="28"/>
        </w:rPr>
        <w:t>и доступ запрещен, пользователь переходит в основной пользовательский интерфейс</w:t>
      </w:r>
      <w:r w:rsidRPr="00FE666A">
        <w:rPr>
          <w:sz w:val="28"/>
          <w:szCs w:val="28"/>
        </w:rPr>
        <w:t>.</w:t>
      </w:r>
    </w:p>
    <w:p w:rsidR="007B6237" w:rsidRDefault="00FE666A" w:rsidP="006B6D5E">
      <w:pPr>
        <w:pStyle w:val="a5"/>
        <w:ind w:left="1416"/>
        <w:rPr>
          <w:sz w:val="28"/>
          <w:szCs w:val="28"/>
        </w:rPr>
      </w:pPr>
      <w:r w:rsidRPr="00FE666A">
        <w:rPr>
          <w:sz w:val="28"/>
          <w:szCs w:val="28"/>
        </w:rPr>
        <w:t>Комментарии к статьям могут оставлять только зарегистрированные пользователи.</w:t>
      </w:r>
    </w:p>
    <w:p w:rsidR="007B6237" w:rsidRPr="00FE666A" w:rsidRDefault="007B6237" w:rsidP="00FE666A">
      <w:pPr>
        <w:pStyle w:val="a5"/>
        <w:ind w:left="1416"/>
        <w:rPr>
          <w:sz w:val="28"/>
          <w:szCs w:val="28"/>
        </w:rPr>
      </w:pPr>
    </w:p>
    <w:p w:rsidR="00FE666A" w:rsidRPr="00D3468B" w:rsidRDefault="00D3468B" w:rsidP="00D3468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3468B">
        <w:rPr>
          <w:rStyle w:val="a6"/>
          <w:rFonts w:ascii="Times New Roman" w:hAnsi="Times New Roman" w:cs="Times New Roman"/>
          <w:sz w:val="28"/>
          <w:szCs w:val="28"/>
        </w:rPr>
        <w:t>Требования к видам обеспечения</w:t>
      </w:r>
    </w:p>
    <w:p w:rsidR="00FE666A" w:rsidRPr="00D3468B" w:rsidRDefault="00D3468B" w:rsidP="00D3468B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3468B">
        <w:rPr>
          <w:rFonts w:ascii="Times New Roman" w:hAnsi="Times New Roman" w:cs="Times New Roman"/>
          <w:sz w:val="28"/>
          <w:szCs w:val="28"/>
        </w:rPr>
        <w:t>Требования к информационному обеспечению</w:t>
      </w:r>
    </w:p>
    <w:p w:rsidR="00D3468B" w:rsidRDefault="00D3468B" w:rsidP="00D3468B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хранению данных</w:t>
      </w:r>
    </w:p>
    <w:p w:rsidR="00D3468B" w:rsidRDefault="00D3468B" w:rsidP="00D3468B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анные ПО должны храниться в структурированном виде под управлением реляционной СУБД. Также их составляют файлы данных, предназначенные для просмотра и скачивания (изображения, видео, документы). Наполнение приложений должно храниться под управлением единой СУБД.</w:t>
      </w:r>
    </w:p>
    <w:p w:rsidR="00D3468B" w:rsidRDefault="00D3468B" w:rsidP="00D346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ребования к языкам программироваться</w:t>
      </w:r>
    </w:p>
    <w:p w:rsidR="00D3468B" w:rsidRDefault="00D3468B" w:rsidP="00D346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еализации шаблонов и логики приложений в целом должны использоваться языки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3468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D3468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346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468B" w:rsidRDefault="00D3468B" w:rsidP="00D346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еализации концепции СУБД должна использоваться </w:t>
      </w:r>
      <w:r w:rsidR="007B6237">
        <w:rPr>
          <w:rFonts w:ascii="Times New Roman" w:hAnsi="Times New Roman" w:cs="Times New Roman"/>
          <w:sz w:val="28"/>
          <w:szCs w:val="28"/>
        </w:rPr>
        <w:t xml:space="preserve">удаленная </w:t>
      </w:r>
      <w:r>
        <w:rPr>
          <w:rFonts w:ascii="Times New Roman" w:hAnsi="Times New Roman" w:cs="Times New Roman"/>
          <w:sz w:val="28"/>
          <w:szCs w:val="28"/>
        </w:rPr>
        <w:t xml:space="preserve">СУБ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proofErr w:type="spellEnd"/>
      <w:r w:rsidRPr="00D3468B">
        <w:rPr>
          <w:rFonts w:ascii="Times New Roman" w:hAnsi="Times New Roman" w:cs="Times New Roman"/>
          <w:sz w:val="28"/>
          <w:szCs w:val="28"/>
        </w:rPr>
        <w:t>.</w:t>
      </w:r>
    </w:p>
    <w:p w:rsidR="00D3468B" w:rsidRPr="00D3468B" w:rsidRDefault="00D3468B" w:rsidP="00D3468B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3468B">
        <w:rPr>
          <w:rFonts w:ascii="Times New Roman" w:hAnsi="Times New Roman" w:cs="Times New Roman"/>
          <w:sz w:val="28"/>
          <w:szCs w:val="28"/>
        </w:rPr>
        <w:t>Требования к лингвистическому обеспечению</w:t>
      </w:r>
    </w:p>
    <w:p w:rsidR="00D3468B" w:rsidRDefault="00987D65" w:rsidP="00987D65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выполняться на русском языке (При необходимости и на английском)</w:t>
      </w:r>
    </w:p>
    <w:p w:rsidR="00893644" w:rsidRDefault="00893644" w:rsidP="00987D65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893644" w:rsidRDefault="00893644" w:rsidP="00987D65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893644" w:rsidRDefault="00893644" w:rsidP="00987D65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893644" w:rsidRDefault="00893644" w:rsidP="00987D65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893644" w:rsidRDefault="00893644" w:rsidP="00987D65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893644" w:rsidRDefault="00893644" w:rsidP="00987D65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987D65" w:rsidRPr="00987D65" w:rsidRDefault="00987D65" w:rsidP="00987D65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987D65">
        <w:rPr>
          <w:sz w:val="28"/>
          <w:szCs w:val="28"/>
        </w:rPr>
        <w:t>5.3 Требования к эргономике и технической эстетике</w:t>
      </w:r>
    </w:p>
    <w:p w:rsidR="007B6237" w:rsidRDefault="00987D65" w:rsidP="006B6D5E">
      <w:pPr>
        <w:pStyle w:val="a5"/>
        <w:ind w:left="1416"/>
        <w:rPr>
          <w:sz w:val="28"/>
          <w:szCs w:val="28"/>
        </w:rPr>
      </w:pPr>
      <w:r w:rsidRPr="00987D65">
        <w:rPr>
          <w:sz w:val="28"/>
          <w:szCs w:val="28"/>
        </w:rPr>
        <w:t>Дизайн приложения должен быть адаптивный и работать корректно во</w:t>
      </w:r>
      <w:r>
        <w:rPr>
          <w:sz w:val="28"/>
          <w:szCs w:val="28"/>
        </w:rPr>
        <w:t xml:space="preserve"> всех устройствах (</w:t>
      </w:r>
      <w:proofErr w:type="spellStart"/>
      <w:r>
        <w:rPr>
          <w:sz w:val="28"/>
          <w:szCs w:val="28"/>
        </w:rPr>
        <w:t>Android</w:t>
      </w:r>
      <w:proofErr w:type="spellEnd"/>
      <w:r w:rsidRPr="00987D65">
        <w:rPr>
          <w:sz w:val="28"/>
          <w:szCs w:val="28"/>
        </w:rPr>
        <w:t>) с разрешением экрана 720х1280 пикселей, 1080х1920, 2560×1440, 640х1136 и 750х1334 пикселей соответственно. Интерфейс подключаемых модулей должен быть выполнен в едином стиле с интерфейсом ядра системы и должен обеспечивать возможность прозрачного перемещения администратора между модулями системы и использование одинаковых процедур управления и навигационных элементов для выполнения однотипных операций.</w:t>
      </w:r>
    </w:p>
    <w:p w:rsidR="00987D65" w:rsidRPr="007B6237" w:rsidRDefault="00987D65" w:rsidP="007B623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2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риемке-сдаче проекта</w:t>
      </w:r>
    </w:p>
    <w:p w:rsidR="00987D65" w:rsidRPr="007B6237" w:rsidRDefault="00987D65" w:rsidP="00987D6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237">
        <w:rPr>
          <w:rFonts w:ascii="Times New Roman" w:eastAsia="Times New Roman" w:hAnsi="Times New Roman" w:cs="Times New Roman"/>
          <w:sz w:val="28"/>
          <w:szCs w:val="28"/>
          <w:lang w:eastAsia="ru-RU"/>
        </w:rPr>
        <w:t>6.1 Требования к наполнению информацией</w:t>
      </w:r>
    </w:p>
    <w:p w:rsidR="00987D65" w:rsidRPr="007B6237" w:rsidRDefault="00987D65" w:rsidP="00987D65">
      <w:pPr>
        <w:spacing w:before="100" w:beforeAutospacing="1" w:after="100" w:afterAutospacing="1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2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требования к информационному наполнению</w:t>
      </w:r>
    </w:p>
    <w:p w:rsidR="00987D65" w:rsidRDefault="00987D65" w:rsidP="00987D65">
      <w:pPr>
        <w:spacing w:before="100" w:beforeAutospacing="1" w:after="100" w:afterAutospacing="1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2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ение страниц мобильного приложения должно происходить в автоматическом режиме.</w:t>
      </w:r>
    </w:p>
    <w:p w:rsidR="007B6237" w:rsidRPr="007B6237" w:rsidRDefault="007B6237" w:rsidP="00987D65">
      <w:pPr>
        <w:spacing w:before="100" w:beforeAutospacing="1" w:after="100" w:afterAutospacing="1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D65" w:rsidRPr="007B6237" w:rsidRDefault="00987D65" w:rsidP="00987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2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2 Требования к команде</w:t>
      </w:r>
    </w:p>
    <w:p w:rsidR="00987D65" w:rsidRPr="007B6237" w:rsidRDefault="00987D65" w:rsidP="006B6D5E">
      <w:pPr>
        <w:spacing w:before="100" w:beforeAutospacing="1" w:after="100" w:afterAutospacing="1" w:line="240" w:lineRule="auto"/>
        <w:ind w:left="708" w:firstLine="7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работки веб-интерфейса приложения от дизайнера требуются специальные навыки, такие как: знание </w:t>
      </w:r>
      <w:r w:rsidRPr="007B62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obe</w:t>
      </w:r>
      <w:r w:rsidRPr="007B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2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otoshop</w:t>
      </w:r>
      <w:r w:rsidR="0089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нание </w:t>
      </w:r>
      <w:r w:rsidR="008936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gma</w:t>
      </w:r>
      <w:r w:rsidR="0089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необходимости, знание </w:t>
      </w:r>
      <w:r w:rsidR="008936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lender</w:t>
      </w:r>
      <w:r w:rsidR="00893644" w:rsidRPr="008936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936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B6237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льше не требуется знаний технологий или программных продуктов.</w:t>
      </w:r>
    </w:p>
    <w:p w:rsidR="00987D65" w:rsidRDefault="00987D65" w:rsidP="006B6D5E">
      <w:pPr>
        <w:spacing w:before="100" w:beforeAutospacing="1" w:after="100" w:afterAutospacing="1" w:line="240" w:lineRule="auto"/>
        <w:ind w:left="708" w:firstLine="7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. Требуются такие технические, практические знания как: работа в ПО </w:t>
      </w:r>
      <w:r w:rsidRPr="007B62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</w:t>
      </w:r>
      <w:r w:rsidRPr="007B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2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Pr="007B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орошее знание семантики и ООП на языке </w:t>
      </w:r>
      <w:r w:rsidRPr="007B62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 w:rsidRPr="007B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нание базы данных </w:t>
      </w:r>
      <w:proofErr w:type="spellStart"/>
      <w:r w:rsidRPr="007B62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eBase</w:t>
      </w:r>
      <w:proofErr w:type="spellEnd"/>
      <w:r w:rsidRPr="007B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зыка разметки </w:t>
      </w:r>
      <w:r w:rsidRPr="007B62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ML</w:t>
      </w:r>
      <w:r w:rsidRPr="007B62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6237" w:rsidRDefault="00893644" w:rsidP="00893644">
      <w:pPr>
        <w:spacing w:before="100" w:beforeAutospacing="1" w:after="100" w:afterAutospacing="1" w:line="240" w:lineRule="auto"/>
        <w:ind w:left="708" w:firstLine="71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акт-менеджер. Не требуются специальных технических, практических и теоретических знаний. Но уверенный пользовател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 Word.</w:t>
      </w:r>
    </w:p>
    <w:p w:rsidR="00893644" w:rsidRDefault="00893644" w:rsidP="008E02D2">
      <w:pPr>
        <w:spacing w:before="100" w:beforeAutospacing="1" w:after="100" w:afterAutospacing="1" w:line="240" w:lineRule="auto"/>
        <w:ind w:left="708" w:firstLine="7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й писатель. Требуется в точности знать область разработки всего программного продукта. Требуются такие умения, как: нормативные документы и ГОСТ, зна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89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="008E02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02D2" w:rsidRDefault="008E02D2" w:rsidP="008E02D2">
      <w:pPr>
        <w:spacing w:before="100" w:beforeAutospacing="1" w:after="100" w:afterAutospacing="1" w:line="240" w:lineRule="auto"/>
        <w:ind w:left="708" w:firstLine="7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644" w:rsidRPr="007B6237" w:rsidRDefault="00893644" w:rsidP="00893644">
      <w:pPr>
        <w:spacing w:before="100" w:beforeAutospacing="1" w:after="100" w:afterAutospacing="1" w:line="240" w:lineRule="auto"/>
        <w:ind w:left="708" w:firstLine="7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D65" w:rsidRPr="007B6237" w:rsidRDefault="00987D65" w:rsidP="00987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2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6.3</w:t>
      </w:r>
      <w:r w:rsidR="009211CD" w:rsidRPr="007B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предоставления дистрибутива</w:t>
      </w:r>
    </w:p>
    <w:p w:rsidR="009211CD" w:rsidRPr="007B6237" w:rsidRDefault="008E02D2" w:rsidP="009211CD">
      <w:pPr>
        <w:spacing w:before="100" w:beforeAutospacing="1" w:after="100" w:afterAutospacing="1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разработки исполнитель должен предоставить з</w:t>
      </w:r>
      <w:r w:rsidR="009211CD" w:rsidRPr="007B623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у дистрибутив системы в составе:</w:t>
      </w:r>
    </w:p>
    <w:p w:rsidR="009211CD" w:rsidRPr="007B6237" w:rsidRDefault="009211CD" w:rsidP="009211CD">
      <w:pPr>
        <w:spacing w:before="100" w:beforeAutospacing="1" w:after="100" w:afterAutospacing="1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23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рхив с исходными кодами всех программных модулей и разделов сайта;</w:t>
      </w:r>
    </w:p>
    <w:p w:rsidR="009211CD" w:rsidRPr="007B6237" w:rsidRDefault="009211CD" w:rsidP="009211CD">
      <w:pPr>
        <w:spacing w:before="100" w:beforeAutospacing="1" w:after="100" w:afterAutospacing="1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23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амп проектной базы данных с актуальной информацией.</w:t>
      </w:r>
    </w:p>
    <w:p w:rsidR="009211CD" w:rsidRPr="007B6237" w:rsidRDefault="009211CD" w:rsidP="009211CD">
      <w:pPr>
        <w:spacing w:before="100" w:beforeAutospacing="1" w:after="100" w:afterAutospacing="1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рибутив предоставляется на </w:t>
      </w:r>
      <w:r w:rsidRPr="007B62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r w:rsidRPr="007B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7B62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 w:rsidRPr="007B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е в виде файлового архива.</w:t>
      </w:r>
    </w:p>
    <w:p w:rsidR="009211CD" w:rsidRPr="007B6237" w:rsidRDefault="009211CD" w:rsidP="00987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D65" w:rsidRPr="007B6237" w:rsidRDefault="00987D65" w:rsidP="00987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2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62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87D65" w:rsidRPr="007B6237" w:rsidRDefault="00987D65" w:rsidP="00987D65">
      <w:pPr>
        <w:pStyle w:val="a5"/>
        <w:ind w:left="1416"/>
        <w:rPr>
          <w:sz w:val="28"/>
          <w:szCs w:val="28"/>
        </w:rPr>
      </w:pPr>
    </w:p>
    <w:p w:rsidR="00987D65" w:rsidRPr="007B6237" w:rsidRDefault="00987D65" w:rsidP="00987D65">
      <w:pPr>
        <w:rPr>
          <w:rFonts w:ascii="Times New Roman" w:hAnsi="Times New Roman" w:cs="Times New Roman"/>
          <w:sz w:val="28"/>
          <w:szCs w:val="28"/>
        </w:rPr>
      </w:pPr>
    </w:p>
    <w:sectPr w:rsidR="00987D65" w:rsidRPr="007B623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172" w:rsidRDefault="006B5172" w:rsidP="008E02D2">
      <w:pPr>
        <w:spacing w:after="0" w:line="240" w:lineRule="auto"/>
      </w:pPr>
      <w:r>
        <w:separator/>
      </w:r>
    </w:p>
  </w:endnote>
  <w:endnote w:type="continuationSeparator" w:id="0">
    <w:p w:rsidR="006B5172" w:rsidRDefault="006B5172" w:rsidP="008E0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805788"/>
      <w:docPartObj>
        <w:docPartGallery w:val="Page Numbers (Bottom of Page)"/>
        <w:docPartUnique/>
      </w:docPartObj>
    </w:sdtPr>
    <w:sdtContent>
      <w:p w:rsidR="002354F0" w:rsidRDefault="002354F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8E02D2" w:rsidRDefault="008E02D2" w:rsidP="008E02D2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172" w:rsidRDefault="006B5172" w:rsidP="008E02D2">
      <w:pPr>
        <w:spacing w:after="0" w:line="240" w:lineRule="auto"/>
      </w:pPr>
      <w:r>
        <w:separator/>
      </w:r>
    </w:p>
  </w:footnote>
  <w:footnote w:type="continuationSeparator" w:id="0">
    <w:p w:rsidR="006B5172" w:rsidRDefault="006B5172" w:rsidP="008E0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10E9"/>
    <w:multiLevelType w:val="hybridMultilevel"/>
    <w:tmpl w:val="1452D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5040"/>
    <w:multiLevelType w:val="hybridMultilevel"/>
    <w:tmpl w:val="7F009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001D9"/>
    <w:multiLevelType w:val="multilevel"/>
    <w:tmpl w:val="36C452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16CD6A4E"/>
    <w:multiLevelType w:val="hybridMultilevel"/>
    <w:tmpl w:val="61A6ACAE"/>
    <w:lvl w:ilvl="0" w:tplc="8D8EFE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5708E"/>
    <w:multiLevelType w:val="multilevel"/>
    <w:tmpl w:val="71AAE9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E7951A0"/>
    <w:multiLevelType w:val="hybridMultilevel"/>
    <w:tmpl w:val="3498F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314C7"/>
    <w:multiLevelType w:val="multilevel"/>
    <w:tmpl w:val="9CF25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4B9F6193"/>
    <w:multiLevelType w:val="multilevel"/>
    <w:tmpl w:val="9DB47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94155DC"/>
    <w:multiLevelType w:val="multilevel"/>
    <w:tmpl w:val="31B2E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9" w15:restartNumberingAfterBreak="0">
    <w:nsid w:val="5CB13068"/>
    <w:multiLevelType w:val="hybridMultilevel"/>
    <w:tmpl w:val="9FA6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A3602"/>
    <w:multiLevelType w:val="multilevel"/>
    <w:tmpl w:val="577A55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5D0DB9"/>
    <w:multiLevelType w:val="hybridMultilevel"/>
    <w:tmpl w:val="56F8E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32B"/>
    <w:rsid w:val="000A1596"/>
    <w:rsid w:val="001D03DB"/>
    <w:rsid w:val="002354F0"/>
    <w:rsid w:val="002C5DE1"/>
    <w:rsid w:val="00473A06"/>
    <w:rsid w:val="005173E5"/>
    <w:rsid w:val="00654E38"/>
    <w:rsid w:val="0066132B"/>
    <w:rsid w:val="006B5172"/>
    <w:rsid w:val="006B6D5E"/>
    <w:rsid w:val="006F220E"/>
    <w:rsid w:val="007B6237"/>
    <w:rsid w:val="00840556"/>
    <w:rsid w:val="00865C70"/>
    <w:rsid w:val="00893644"/>
    <w:rsid w:val="008E02D2"/>
    <w:rsid w:val="009211CD"/>
    <w:rsid w:val="00987D65"/>
    <w:rsid w:val="00CE0717"/>
    <w:rsid w:val="00D3468B"/>
    <w:rsid w:val="00DD5B75"/>
    <w:rsid w:val="00FE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848DB"/>
  <w15:chartTrackingRefBased/>
  <w15:docId w15:val="{04034613-49FC-46F8-AD2F-BBF372D24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02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556"/>
    <w:pPr>
      <w:ind w:left="720"/>
      <w:contextualSpacing/>
    </w:pPr>
  </w:style>
  <w:style w:type="table" w:styleId="a4">
    <w:name w:val="Table Grid"/>
    <w:basedOn w:val="a1"/>
    <w:uiPriority w:val="39"/>
    <w:rsid w:val="00840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FE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3468B"/>
    <w:rPr>
      <w:b/>
      <w:bCs/>
    </w:rPr>
  </w:style>
  <w:style w:type="paragraph" w:styleId="a7">
    <w:name w:val="header"/>
    <w:basedOn w:val="a"/>
    <w:link w:val="a8"/>
    <w:uiPriority w:val="99"/>
    <w:unhideWhenUsed/>
    <w:rsid w:val="008E0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02D2"/>
  </w:style>
  <w:style w:type="paragraph" w:styleId="a9">
    <w:name w:val="footer"/>
    <w:basedOn w:val="a"/>
    <w:link w:val="aa"/>
    <w:uiPriority w:val="99"/>
    <w:unhideWhenUsed/>
    <w:rsid w:val="008E0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02D2"/>
  </w:style>
  <w:style w:type="character" w:customStyle="1" w:styleId="10">
    <w:name w:val="Заголовок 1 Знак"/>
    <w:basedOn w:val="a0"/>
    <w:link w:val="1"/>
    <w:uiPriority w:val="9"/>
    <w:rsid w:val="008E02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E02D2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8E02D2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02D2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E02D2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4F"/>
    <w:rsid w:val="00A610E8"/>
    <w:rsid w:val="00D5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C6A4B902E9E40BA91D717172347FF98">
    <w:name w:val="6C6A4B902E9E40BA91D717172347FF98"/>
    <w:rsid w:val="00D55A4F"/>
  </w:style>
  <w:style w:type="paragraph" w:customStyle="1" w:styleId="02AEE810EC174735B7B666D053735730">
    <w:name w:val="02AEE810EC174735B7B666D053735730"/>
    <w:rsid w:val="00D55A4F"/>
  </w:style>
  <w:style w:type="paragraph" w:customStyle="1" w:styleId="2A8AA18D373343069A6613B8AC63CCEF">
    <w:name w:val="2A8AA18D373343069A6613B8AC63CCEF"/>
    <w:rsid w:val="00D55A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8AE6-EFFB-47F9-A470-60EC8571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епан Белов</cp:lastModifiedBy>
  <cp:revision>6</cp:revision>
  <dcterms:created xsi:type="dcterms:W3CDTF">2022-01-19T17:53:00Z</dcterms:created>
  <dcterms:modified xsi:type="dcterms:W3CDTF">2022-01-20T08:18:00Z</dcterms:modified>
</cp:coreProperties>
</file>